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3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79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53</w:t>
      </w:r>
      <w:r>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E9797E" w:rsidRDefault="00E97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797E" w:rsidRDefault="00E97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97E" w:rsidRDefault="00E97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7F8" w:rsidRDefault="00E9797E"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57F8">
        <w:t>Chapter 53, Title 12 of the 1976 Code is amended by adding:</w:t>
      </w:r>
    </w:p>
    <w:p w:rsidR="003857F8" w:rsidRDefault="003857F8"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7F8" w:rsidRDefault="003857F8"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3</w:t>
      </w:r>
      <w:r>
        <w:noBreakHyphen/>
        <w:t>45.</w:t>
      </w:r>
      <w:r>
        <w:tab/>
        <w:t>When filing documents relating to the enforced collection of taxes due this State with county clerks of court and registers of deeds, the department shall file those documents electronically if the clerk of court or register of deeds accepts electronic filings.”</w:t>
      </w:r>
    </w:p>
    <w:p w:rsidR="003857F8" w:rsidRDefault="003857F8"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0B3027" w:rsidRDefault="003857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3027" w:rsidRDefault="000B3027" w:rsidP="000B3027">
      <w:pPr>
        <w:suppressAutoHyphens/>
      </w:pPr>
    </w:p>
    <w:sectPr w:rsidR="000B3027" w:rsidSect="000B30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7E" w:rsidRDefault="00E9797E" w:rsidP="009F0C77">
      <w:r>
        <w:separator/>
      </w:r>
    </w:p>
  </w:endnote>
  <w:endnote w:type="continuationSeparator" w:id="0">
    <w:p w:rsidR="00E9797E" w:rsidRDefault="00E979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7F61DE-245F-48EF-A10B-DAD89AFCA0AB}"/>
    <w:embedBold r:id="rId2" w:fontKey="{521C5D6E-68D0-402B-BA51-323984B42842}"/>
  </w:font>
  <w:font w:name="Calibri">
    <w:panose1 w:val="020F0502020204030204"/>
    <w:charset w:val="00"/>
    <w:family w:val="swiss"/>
    <w:pitch w:val="variable"/>
    <w:sig w:usb0="A00002EF" w:usb1="4000207B" w:usb2="00000000" w:usb3="00000000" w:csb0="0000009F" w:csb1="00000000"/>
    <w:embedRegular r:id="rId3" w:fontKey="{51CE82FD-A638-4BF2-AC6B-D3C96BF3BF53}"/>
  </w:font>
  <w:font w:name="Cambria">
    <w:panose1 w:val="02040503050406030204"/>
    <w:charset w:val="00"/>
    <w:family w:val="roman"/>
    <w:pitch w:val="variable"/>
    <w:sig w:usb0="A00002EF" w:usb1="4000004B" w:usb2="00000000" w:usb3="00000000" w:csb0="0000009F" w:csb1="00000000"/>
    <w:embedRegular r:id="rId4" w:fontKey="{900DFDB5-EFF5-4E59-B9A9-8AC7D1168E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FA" w:rsidRPr="000B3027" w:rsidRDefault="000B3027" w:rsidP="000B3027">
    <w:pPr>
      <w:pStyle w:val="Footer"/>
      <w:tabs>
        <w:tab w:val="clear" w:pos="4680"/>
        <w:tab w:val="clear" w:pos="9360"/>
        <w:tab w:val="center" w:pos="2995"/>
      </w:tabs>
      <w:spacing w:before="120"/>
    </w:pPr>
    <w:r>
      <w:t>[4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7E" w:rsidRDefault="00E9797E" w:rsidP="009F0C77">
      <w:r>
        <w:separator/>
      </w:r>
    </w:p>
  </w:footnote>
  <w:footnote w:type="continuationSeparator" w:id="0">
    <w:p w:rsidR="00E9797E" w:rsidRDefault="00E979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70HTC11"/>
    <w:docVar w:name="CoverBillType" w:val="b"/>
    <w:docVar w:name="docpath" w:val="L:\Council\bills\BBM\9970HTC11.DOCX"/>
    <w:docVar w:name="dvBillNumber" w:val="492"/>
    <w:docVar w:name="dvBillNumberPrefix" w:val="S. "/>
    <w:docVar w:name="dvOriginalBody" w:val="Senate"/>
    <w:docVar w:name="dvSteno" w:val="BBM"/>
    <w:docVar w:name="NameofBody" w:val="s"/>
    <w:docVar w:name="vgroup2" w:val="Council"/>
  </w:docVars>
  <w:rsids>
    <w:rsidRoot w:val="003519A1"/>
    <w:rsid w:val="00026C9A"/>
    <w:rsid w:val="000965A1"/>
    <w:rsid w:val="000B302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9A1"/>
    <w:rsid w:val="003857F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77FA"/>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489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209"/>
    <w:rsid w:val="00E9797E"/>
    <w:rsid w:val="00EB00A2"/>
    <w:rsid w:val="00EB1BF3"/>
    <w:rsid w:val="00EF3EEE"/>
    <w:rsid w:val="00F149A7"/>
    <w:rsid w:val="00F22E6F"/>
    <w:rsid w:val="00F41ED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1CB3-B207-45E4-A78D-8C49B75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Company>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02T19:27:00Z</dcterms:created>
  <dcterms:modified xsi:type="dcterms:W3CDTF">2011-02-02T19:27:00Z</dcterms:modified>
</cp:coreProperties>
</file>